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429B36A8" w:rsidR="00EF7C1B" w:rsidRPr="00FC2330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FC2330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FC2330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FC2330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FC2330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1B3C41F2" w:rsidR="008171C0" w:rsidRPr="00FC2330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2330">
        <w:rPr>
          <w:rFonts w:ascii="Times New Roman" w:hAnsi="Times New Roman" w:cs="Times New Roman"/>
          <w:sz w:val="18"/>
          <w:szCs w:val="18"/>
        </w:rPr>
        <w:t>202</w:t>
      </w:r>
      <w:r w:rsidR="00503C24" w:rsidRPr="00FC2330">
        <w:rPr>
          <w:rFonts w:ascii="Times New Roman" w:hAnsi="Times New Roman" w:cs="Times New Roman"/>
          <w:sz w:val="18"/>
          <w:szCs w:val="18"/>
        </w:rPr>
        <w:t>2</w:t>
      </w:r>
      <w:r w:rsidRPr="00FC2330">
        <w:rPr>
          <w:rFonts w:ascii="Times New Roman" w:hAnsi="Times New Roman" w:cs="Times New Roman"/>
          <w:sz w:val="18"/>
          <w:szCs w:val="18"/>
        </w:rPr>
        <w:t>-</w:t>
      </w:r>
      <w:r w:rsidR="003A23AA" w:rsidRPr="00FC2330">
        <w:rPr>
          <w:rFonts w:ascii="Times New Roman" w:hAnsi="Times New Roman" w:cs="Times New Roman"/>
          <w:sz w:val="18"/>
          <w:szCs w:val="18"/>
        </w:rPr>
        <w:t>1</w:t>
      </w:r>
      <w:r w:rsidR="00541EC9" w:rsidRPr="00FC2330">
        <w:rPr>
          <w:rFonts w:ascii="Times New Roman" w:hAnsi="Times New Roman" w:cs="Times New Roman"/>
          <w:sz w:val="18"/>
          <w:szCs w:val="18"/>
        </w:rPr>
        <w:t>2</w:t>
      </w:r>
      <w:r w:rsidR="00B171CA" w:rsidRPr="00FC2330">
        <w:rPr>
          <w:rFonts w:ascii="Times New Roman" w:hAnsi="Times New Roman" w:cs="Times New Roman"/>
          <w:sz w:val="18"/>
          <w:szCs w:val="18"/>
        </w:rPr>
        <w:t>-01</w:t>
      </w:r>
      <w:r w:rsidR="0034335B" w:rsidRPr="00FC2330">
        <w:rPr>
          <w:rFonts w:ascii="Times New Roman" w:hAnsi="Times New Roman" w:cs="Times New Roman"/>
          <w:sz w:val="18"/>
          <w:szCs w:val="18"/>
        </w:rPr>
        <w:t xml:space="preserve"> – 202</w:t>
      </w:r>
      <w:r w:rsidR="00503C24" w:rsidRPr="00FC2330">
        <w:rPr>
          <w:rFonts w:ascii="Times New Roman" w:hAnsi="Times New Roman" w:cs="Times New Roman"/>
          <w:sz w:val="18"/>
          <w:szCs w:val="18"/>
        </w:rPr>
        <w:t>2</w:t>
      </w:r>
      <w:r w:rsidR="004F650E" w:rsidRPr="00FC2330">
        <w:rPr>
          <w:rFonts w:ascii="Times New Roman" w:hAnsi="Times New Roman" w:cs="Times New Roman"/>
          <w:sz w:val="18"/>
          <w:szCs w:val="18"/>
        </w:rPr>
        <w:t>-</w:t>
      </w:r>
      <w:r w:rsidR="003A23AA" w:rsidRPr="00FC2330">
        <w:rPr>
          <w:rFonts w:ascii="Times New Roman" w:hAnsi="Times New Roman" w:cs="Times New Roman"/>
          <w:sz w:val="18"/>
          <w:szCs w:val="18"/>
        </w:rPr>
        <w:t>1</w:t>
      </w:r>
      <w:r w:rsidR="00541EC9" w:rsidRPr="00FC2330">
        <w:rPr>
          <w:rFonts w:ascii="Times New Roman" w:hAnsi="Times New Roman" w:cs="Times New Roman"/>
          <w:sz w:val="18"/>
          <w:szCs w:val="18"/>
        </w:rPr>
        <w:t>2</w:t>
      </w:r>
      <w:r w:rsidR="003A23AA" w:rsidRPr="00FC2330">
        <w:rPr>
          <w:rFonts w:ascii="Times New Roman" w:hAnsi="Times New Roman" w:cs="Times New Roman"/>
          <w:sz w:val="18"/>
          <w:szCs w:val="18"/>
        </w:rPr>
        <w:t>-3</w:t>
      </w:r>
      <w:r w:rsidR="00541EC9" w:rsidRPr="00FC2330">
        <w:rPr>
          <w:rFonts w:ascii="Times New Roman" w:hAnsi="Times New Roman" w:cs="Times New Roman"/>
          <w:sz w:val="18"/>
          <w:szCs w:val="18"/>
        </w:rPr>
        <w:t>1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559"/>
        <w:gridCol w:w="1134"/>
        <w:gridCol w:w="1560"/>
        <w:gridCol w:w="2126"/>
        <w:gridCol w:w="1683"/>
        <w:gridCol w:w="14"/>
      </w:tblGrid>
      <w:tr w:rsidR="00562687" w:rsidRPr="00FC2330" w14:paraId="6E6D2C96" w14:textId="77777777" w:rsidTr="00562687">
        <w:tc>
          <w:tcPr>
            <w:tcW w:w="567" w:type="dxa"/>
            <w:vMerge w:val="restart"/>
          </w:tcPr>
          <w:p w14:paraId="55B5B4BA" w14:textId="59E9C6B3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Eil.Nr</w:t>
            </w:r>
            <w:proofErr w:type="spellEnd"/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66" w:type="dxa"/>
            <w:vMerge w:val="restart"/>
          </w:tcPr>
          <w:p w14:paraId="36E33157" w14:textId="77777777" w:rsidR="00562687" w:rsidRPr="00FC2330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7087" w:type="dxa"/>
            <w:gridSpan w:val="5"/>
          </w:tcPr>
          <w:p w14:paraId="44E8B46A" w14:textId="77777777" w:rsidR="00562687" w:rsidRPr="00FC2330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6517" w:type="dxa"/>
            <w:gridSpan w:val="5"/>
          </w:tcPr>
          <w:p w14:paraId="2E5E303C" w14:textId="3EE77E18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Savivaldybėse</w:t>
            </w:r>
          </w:p>
        </w:tc>
      </w:tr>
      <w:tr w:rsidR="00562687" w:rsidRPr="00FC2330" w14:paraId="504250E1" w14:textId="77777777" w:rsidTr="00562687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14:paraId="57D6D066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5C087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276" w:type="dxa"/>
          </w:tcPr>
          <w:p w14:paraId="62B7F553" w14:textId="22764D53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Gyvenantys PPC per ataskaitinį laikotarpį</w:t>
            </w:r>
          </w:p>
        </w:tc>
        <w:tc>
          <w:tcPr>
            <w:tcW w:w="1353" w:type="dxa"/>
          </w:tcPr>
          <w:p w14:paraId="464B5BC6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</w:tcPr>
          <w:p w14:paraId="540CA6FA" w14:textId="0F92FDFB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559" w:type="dxa"/>
          </w:tcPr>
          <w:p w14:paraId="046E9BD1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Išvyko į integraciją nuo metų pradžios/ per ataskaitinį laikotarpį</w:t>
            </w:r>
          </w:p>
        </w:tc>
        <w:tc>
          <w:tcPr>
            <w:tcW w:w="1134" w:type="dxa"/>
          </w:tcPr>
          <w:p w14:paraId="225C4FFC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560" w:type="dxa"/>
          </w:tcPr>
          <w:p w14:paraId="4A752CB8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Dalyvaujantys integracijoje per ataskaitinį laikotarpį</w:t>
            </w:r>
          </w:p>
        </w:tc>
        <w:tc>
          <w:tcPr>
            <w:tcW w:w="2126" w:type="dxa"/>
          </w:tcPr>
          <w:p w14:paraId="0C417533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Miestas</w:t>
            </w:r>
          </w:p>
        </w:tc>
        <w:tc>
          <w:tcPr>
            <w:tcW w:w="1683" w:type="dxa"/>
          </w:tcPr>
          <w:p w14:paraId="4037B319" w14:textId="77777777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FC233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4BFA" w:rsidRPr="00FC2330" w14:paraId="410E8CD0" w14:textId="77777777" w:rsidTr="00544BFA">
        <w:trPr>
          <w:gridAfter w:val="1"/>
          <w:wAfter w:w="14" w:type="dxa"/>
          <w:trHeight w:val="1860"/>
        </w:trPr>
        <w:tc>
          <w:tcPr>
            <w:tcW w:w="567" w:type="dxa"/>
          </w:tcPr>
          <w:p w14:paraId="1B25AD32" w14:textId="77777777" w:rsidR="00562687" w:rsidRPr="0031019F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6" w:type="dxa"/>
          </w:tcPr>
          <w:p w14:paraId="0F720865" w14:textId="77777777" w:rsidR="00562687" w:rsidRPr="003101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>Prieglobsčio gavėjai</w:t>
            </w:r>
          </w:p>
        </w:tc>
        <w:tc>
          <w:tcPr>
            <w:tcW w:w="992" w:type="dxa"/>
            <w:shd w:val="clear" w:color="auto" w:fill="auto"/>
          </w:tcPr>
          <w:p w14:paraId="24B8CB22" w14:textId="15931160" w:rsidR="00562687" w:rsidRPr="0031019F" w:rsidRDefault="00541EC9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14:paraId="605592EB" w14:textId="51334B99" w:rsidR="00562687" w:rsidRPr="0031019F" w:rsidRDefault="00541EC9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53" w:type="dxa"/>
            <w:shd w:val="clear" w:color="auto" w:fill="FFFFFF" w:themeFill="background1"/>
          </w:tcPr>
          <w:p w14:paraId="4DF22AB8" w14:textId="5DBAF2D7" w:rsidR="00562687" w:rsidRPr="003101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016BB3" w:rsidRPr="00310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EC9" w:rsidRPr="003101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E5DBD84" w14:textId="612D8FF1" w:rsidR="00562687" w:rsidRPr="003101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541EC9" w:rsidRPr="003101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03828006" w14:textId="61664A4F" w:rsidR="00562687" w:rsidRPr="003101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541EC9" w:rsidRPr="003101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160CDA1" w14:textId="77777777" w:rsidR="00562687" w:rsidRPr="0031019F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7EEAB2CE" w14:textId="52ACB879" w:rsidR="00562687" w:rsidRPr="0031019F" w:rsidRDefault="00016BB3" w:rsidP="006E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  <w:r w:rsidR="00541EC9" w:rsidRPr="003101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BD652B" w14:textId="000C9CDE" w:rsidR="00562687" w:rsidRPr="0031019F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66441A" w14:textId="20751E6C" w:rsidR="00562687" w:rsidRPr="0031019F" w:rsidRDefault="00541EC9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9F">
              <w:rPr>
                <w:rFonts w:ascii="Times New Roman" w:hAnsi="Times New Roman" w:cs="Times New Roman"/>
                <w:sz w:val="18"/>
                <w:szCs w:val="18"/>
              </w:rPr>
              <w:t>324/27</w:t>
            </w:r>
          </w:p>
          <w:p w14:paraId="47007281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3101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31019F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4412C4D9" w:rsidR="00562687" w:rsidRPr="00A317D6" w:rsidRDefault="001B33DA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</w:p>
          <w:p w14:paraId="25EE8FD6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24D6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ED317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C2F35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1878B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3DC6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7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93458" w14:textId="77777777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07E" w14:textId="001B46D6" w:rsidR="00562687" w:rsidRPr="00A317D6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7DEE5EA" w14:textId="5BACBDD8" w:rsidR="00562687" w:rsidRPr="00A317D6" w:rsidRDefault="001B33DA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  <w:p w14:paraId="6D274189" w14:textId="77777777" w:rsidR="00562687" w:rsidRPr="00A317D6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A317D6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A317D6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A317D6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63EE5B" w14:textId="735BDC98" w:rsidR="00562687" w:rsidRPr="00A317D6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Vilnius – 4</w:t>
            </w:r>
            <w:r w:rsidR="001B33DA" w:rsidRPr="00A317D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6DBBDF0A" w14:textId="073B8B08" w:rsidR="00562687" w:rsidRPr="00A317D6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Kaunas – 7</w:t>
            </w:r>
            <w:r w:rsidR="007D07B1" w:rsidRPr="00A317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7079F94" w14:textId="4B0D57C7" w:rsidR="00562687" w:rsidRPr="00A317D6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Jonavos r. – </w:t>
            </w:r>
            <w:r w:rsidR="001B33DA" w:rsidRPr="00A31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81C9EF" w14:textId="33A36F1E" w:rsidR="00562687" w:rsidRPr="00A317D6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Klaipėda - </w:t>
            </w:r>
            <w:r w:rsidR="001B33DA" w:rsidRPr="00A317D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302C8F25" w14:textId="6CAB741F" w:rsidR="00562687" w:rsidRPr="00A317D6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Šiauliai - 1</w:t>
            </w:r>
          </w:p>
          <w:p w14:paraId="2BD43657" w14:textId="02C463AB" w:rsidR="00562687" w:rsidRPr="00A317D6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Visaginas - 1</w:t>
            </w:r>
          </w:p>
          <w:p w14:paraId="6BE11ACC" w14:textId="73E14665" w:rsidR="00562687" w:rsidRPr="00A317D6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Zarasų r. – 3</w:t>
            </w:r>
          </w:p>
          <w:p w14:paraId="06C5DA9D" w14:textId="77777777" w:rsidR="00544BFA" w:rsidRPr="00A317D6" w:rsidRDefault="00562687" w:rsidP="0054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Lentvaris – 9</w:t>
            </w:r>
          </w:p>
          <w:p w14:paraId="387C568F" w14:textId="694686CD" w:rsidR="001B33DA" w:rsidRPr="00A317D6" w:rsidRDefault="001B33DA" w:rsidP="0054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Šalčininkų r. - 1</w:t>
            </w:r>
          </w:p>
        </w:tc>
        <w:tc>
          <w:tcPr>
            <w:tcW w:w="1683" w:type="dxa"/>
            <w:shd w:val="clear" w:color="auto" w:fill="FFFFFF" w:themeFill="background1"/>
          </w:tcPr>
          <w:p w14:paraId="34717103" w14:textId="7E084A75" w:rsidR="00562687" w:rsidRPr="00A317D6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A317D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14:paraId="7F09452C" w14:textId="482BA123" w:rsidR="00562687" w:rsidRPr="00A317D6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Moterys –13</w:t>
            </w:r>
            <w:r w:rsidR="001B33DA" w:rsidRPr="00A317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7F24B1A" w14:textId="1EE79FD2" w:rsidR="00562687" w:rsidRPr="00A317D6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Vaikai – 19</w:t>
            </w:r>
            <w:r w:rsidR="001B33DA" w:rsidRPr="00A317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9E9FFFF" w14:textId="0FF3A9F1" w:rsidR="00562687" w:rsidRPr="00A317D6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BFA" w:rsidRPr="00FC2330" w14:paraId="44BAA233" w14:textId="77777777" w:rsidTr="00562687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562687" w:rsidRPr="00FC2330" w:rsidRDefault="00562687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6" w:type="dxa"/>
          </w:tcPr>
          <w:p w14:paraId="053B4C04" w14:textId="31AAB694" w:rsidR="00562687" w:rsidRPr="00FC2330" w:rsidRDefault="00562687" w:rsidP="00F22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2" w:type="dxa"/>
            <w:shd w:val="clear" w:color="auto" w:fill="auto"/>
          </w:tcPr>
          <w:p w14:paraId="4EDFF2BE" w14:textId="75BF6A30" w:rsidR="00562687" w:rsidRPr="00C60149" w:rsidRDefault="00562687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4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7548D0" w:rsidRPr="00C601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0705332" w14:textId="56B47D83" w:rsidR="00562687" w:rsidRPr="00C60149" w:rsidRDefault="007548D0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4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53" w:type="dxa"/>
            <w:shd w:val="clear" w:color="auto" w:fill="auto"/>
          </w:tcPr>
          <w:p w14:paraId="126E647E" w14:textId="26317923" w:rsidR="00562687" w:rsidRPr="00C60149" w:rsidRDefault="00562687" w:rsidP="00F22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149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7548D0" w:rsidRPr="00C6014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14:paraId="0ED3ECF5" w14:textId="6A32951A" w:rsidR="00562687" w:rsidRPr="00C60149" w:rsidRDefault="00562687" w:rsidP="00F22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149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E11731" w:rsidRPr="00C601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48D0" w:rsidRPr="00C601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034556A" w14:textId="0C41CE27" w:rsidR="00562687" w:rsidRPr="00C60149" w:rsidRDefault="00562687" w:rsidP="00F22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149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E11731" w:rsidRPr="00C6014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07" w:type="dxa"/>
            <w:shd w:val="clear" w:color="auto" w:fill="auto"/>
          </w:tcPr>
          <w:p w14:paraId="22BDC2D0" w14:textId="6536DEE2" w:rsidR="00562687" w:rsidRPr="00C60149" w:rsidRDefault="008F5670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49">
              <w:rPr>
                <w:rFonts w:ascii="Times New Roman" w:hAnsi="Times New Roman" w:cs="Times New Roman"/>
                <w:sz w:val="18"/>
                <w:szCs w:val="18"/>
              </w:rPr>
              <w:t>1415/18</w:t>
            </w:r>
          </w:p>
        </w:tc>
        <w:tc>
          <w:tcPr>
            <w:tcW w:w="1559" w:type="dxa"/>
            <w:shd w:val="clear" w:color="auto" w:fill="auto"/>
          </w:tcPr>
          <w:p w14:paraId="1DE0D99B" w14:textId="77777777" w:rsidR="00562687" w:rsidRPr="00FC2330" w:rsidRDefault="00562687" w:rsidP="00F22A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77BF4" w14:textId="424A11C0" w:rsidR="00562687" w:rsidRPr="00FC2330" w:rsidRDefault="00562687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562687" w:rsidRPr="00FC2330" w:rsidRDefault="00562687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8D898C6" w14:textId="77777777" w:rsidR="00562687" w:rsidRPr="00FC2330" w:rsidRDefault="00562687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869C748" w14:textId="77777777" w:rsidR="00562687" w:rsidRPr="00FC2330" w:rsidRDefault="00562687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05DE85AB" w14:textId="77777777" w:rsidR="00562687" w:rsidRPr="00FC2330" w:rsidRDefault="00562687" w:rsidP="00F22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544BFA" w:rsidRPr="00FC2330" w14:paraId="36C22163" w14:textId="77777777" w:rsidTr="00544BFA">
        <w:trPr>
          <w:gridAfter w:val="1"/>
          <w:wAfter w:w="14" w:type="dxa"/>
          <w:trHeight w:val="697"/>
        </w:trPr>
        <w:tc>
          <w:tcPr>
            <w:tcW w:w="567" w:type="dxa"/>
          </w:tcPr>
          <w:p w14:paraId="0F839ECE" w14:textId="09857A8D" w:rsidR="00562687" w:rsidRPr="00FC2330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766" w:type="dxa"/>
          </w:tcPr>
          <w:p w14:paraId="476FF803" w14:textId="3B043DA2" w:rsidR="00562687" w:rsidRPr="00FC2330" w:rsidRDefault="00562687" w:rsidP="00110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Leidimas laikinai gyventi pagal UTPĮ 40.1.8 p.</w:t>
            </w:r>
          </w:p>
        </w:tc>
        <w:tc>
          <w:tcPr>
            <w:tcW w:w="992" w:type="dxa"/>
            <w:shd w:val="clear" w:color="auto" w:fill="auto"/>
          </w:tcPr>
          <w:p w14:paraId="2D8A6741" w14:textId="61AD9CCC" w:rsidR="00562687" w:rsidRPr="000B4D31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31A7EC20" w14:textId="4B84AC24" w:rsidR="00562687" w:rsidRPr="000B4D31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121A545B" w14:textId="360693BF" w:rsidR="00562687" w:rsidRPr="000B4D31" w:rsidRDefault="00562687" w:rsidP="00110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D31">
              <w:rPr>
                <w:rFonts w:ascii="Times New Roman" w:hAnsi="Times New Roman" w:cs="Times New Roman"/>
                <w:sz w:val="18"/>
                <w:szCs w:val="18"/>
              </w:rPr>
              <w:t>Vaikai – 1</w:t>
            </w:r>
          </w:p>
        </w:tc>
        <w:tc>
          <w:tcPr>
            <w:tcW w:w="1907" w:type="dxa"/>
            <w:shd w:val="clear" w:color="auto" w:fill="auto"/>
          </w:tcPr>
          <w:p w14:paraId="117C2571" w14:textId="10F5A377" w:rsidR="00562687" w:rsidRPr="000B4D31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31">
              <w:rPr>
                <w:rFonts w:ascii="Times New Roman" w:hAnsi="Times New Roman" w:cs="Times New Roman"/>
                <w:sz w:val="18"/>
                <w:szCs w:val="18"/>
              </w:rPr>
              <w:t>32/0</w:t>
            </w:r>
          </w:p>
          <w:p w14:paraId="1C734A4E" w14:textId="77777777" w:rsidR="00562687" w:rsidRPr="000B4D31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562687" w:rsidRPr="000B4D31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268B71" w14:textId="3F2AFAE4" w:rsidR="00562687" w:rsidRPr="00FC2330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C04770" w14:textId="6B3F9ECC" w:rsidR="00562687" w:rsidRPr="00FC2330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0F818847" w14:textId="02BBE5E2" w:rsidR="00562687" w:rsidRPr="00FC2330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755D78B" w14:textId="7D6EC69F" w:rsidR="00562687" w:rsidRPr="00FC2330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74F6AFC5" w14:textId="6AB90440" w:rsidR="00562687" w:rsidRPr="00FC2330" w:rsidRDefault="00562687" w:rsidP="0011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8D3" w:rsidRPr="00FC2330" w14:paraId="569DCA99" w14:textId="77777777" w:rsidTr="008D26C7">
        <w:trPr>
          <w:gridAfter w:val="1"/>
          <w:wAfter w:w="14" w:type="dxa"/>
          <w:trHeight w:val="617"/>
        </w:trPr>
        <w:tc>
          <w:tcPr>
            <w:tcW w:w="567" w:type="dxa"/>
          </w:tcPr>
          <w:p w14:paraId="791882D7" w14:textId="7C856DCA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66" w:type="dxa"/>
          </w:tcPr>
          <w:p w14:paraId="3C605C21" w14:textId="0BD2FF67" w:rsidR="001938D3" w:rsidRPr="00FC233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Laikinoji apsauga (Ukrainos piliečiai)</w:t>
            </w:r>
          </w:p>
        </w:tc>
        <w:tc>
          <w:tcPr>
            <w:tcW w:w="992" w:type="dxa"/>
            <w:shd w:val="clear" w:color="auto" w:fill="auto"/>
          </w:tcPr>
          <w:p w14:paraId="57BB38BA" w14:textId="1C9CBFF0" w:rsidR="001938D3" w:rsidRPr="00473CBC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447C1023" w14:textId="6BDE186B" w:rsidR="001938D3" w:rsidRPr="00473CBC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3" w:type="dxa"/>
            <w:shd w:val="clear" w:color="auto" w:fill="auto"/>
          </w:tcPr>
          <w:p w14:paraId="0B855AEF" w14:textId="549AAC9E" w:rsidR="001938D3" w:rsidRPr="00473CBC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Vyrai – 3</w:t>
            </w:r>
          </w:p>
          <w:p w14:paraId="15FE46C9" w14:textId="294AC4D2" w:rsidR="001938D3" w:rsidRPr="00473CBC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Moterys – 16</w:t>
            </w:r>
          </w:p>
          <w:p w14:paraId="6683DD03" w14:textId="412888F7" w:rsidR="001938D3" w:rsidRPr="00473CBC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Vaikai – 14</w:t>
            </w:r>
          </w:p>
        </w:tc>
        <w:tc>
          <w:tcPr>
            <w:tcW w:w="1907" w:type="dxa"/>
            <w:shd w:val="clear" w:color="auto" w:fill="auto"/>
          </w:tcPr>
          <w:p w14:paraId="6BC2B52C" w14:textId="6E23BC69" w:rsidR="001938D3" w:rsidRPr="00473CBC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5/0</w:t>
            </w:r>
          </w:p>
        </w:tc>
        <w:tc>
          <w:tcPr>
            <w:tcW w:w="1559" w:type="dxa"/>
            <w:shd w:val="clear" w:color="auto" w:fill="FFFFFF" w:themeFill="background1"/>
          </w:tcPr>
          <w:p w14:paraId="27AD4735" w14:textId="41ACC975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917739" w14:textId="0EF3AEAB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10979DAD" w14:textId="16D1F012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BB8E444" w14:textId="2BC7FD05" w:rsidR="001938D3" w:rsidRPr="00FC233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5E1494D0" w14:textId="31996DD0" w:rsidR="001938D3" w:rsidRPr="00FC233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938D3" w:rsidRPr="00FC2330" w14:paraId="4B6F3351" w14:textId="77777777" w:rsidTr="00544BFA">
        <w:trPr>
          <w:gridAfter w:val="1"/>
          <w:wAfter w:w="14" w:type="dxa"/>
          <w:trHeight w:val="691"/>
        </w:trPr>
        <w:tc>
          <w:tcPr>
            <w:tcW w:w="567" w:type="dxa"/>
          </w:tcPr>
          <w:p w14:paraId="6EFA4918" w14:textId="5F57A568" w:rsidR="001938D3" w:rsidRPr="00FC2330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66" w:type="dxa"/>
          </w:tcPr>
          <w:p w14:paraId="12D32079" w14:textId="11287BF8" w:rsidR="001938D3" w:rsidRPr="00FC233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 xml:space="preserve">Perkeliamieji asmenys iš </w:t>
            </w: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Ukrainos</w:t>
            </w:r>
          </w:p>
        </w:tc>
        <w:tc>
          <w:tcPr>
            <w:tcW w:w="992" w:type="dxa"/>
            <w:shd w:val="clear" w:color="auto" w:fill="auto"/>
          </w:tcPr>
          <w:p w14:paraId="48917415" w14:textId="4741204C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1F3754" w14:textId="2880EB03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14:paraId="3B9A41FF" w14:textId="74C49F0A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14:paraId="27E29B1F" w14:textId="36163161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B65B2AD" w14:textId="20325DB1" w:rsidR="001938D3" w:rsidRPr="00FC2330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50/5</w:t>
            </w:r>
          </w:p>
        </w:tc>
        <w:tc>
          <w:tcPr>
            <w:tcW w:w="1134" w:type="dxa"/>
            <w:shd w:val="clear" w:color="auto" w:fill="auto"/>
          </w:tcPr>
          <w:p w14:paraId="47847C73" w14:textId="2596F1CC" w:rsidR="001938D3" w:rsidRPr="00A317D6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14:paraId="40A72D4E" w14:textId="66ACB2EE" w:rsidR="001938D3" w:rsidRPr="00A317D6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14:paraId="324262AA" w14:textId="1A7D2FB5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Vilnius – 2</w:t>
            </w: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7CFCFED" w14:textId="77777777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Palanga – 1</w:t>
            </w:r>
          </w:p>
          <w:p w14:paraId="3A688B78" w14:textId="77777777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Kaunas – 3</w:t>
            </w:r>
          </w:p>
          <w:p w14:paraId="57BB424D" w14:textId="2D06FE26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Jonavos r. – </w:t>
            </w: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5EB574B" w14:textId="77777777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Marijampolė – 3</w:t>
            </w:r>
          </w:p>
          <w:p w14:paraId="7080B17C" w14:textId="77777777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Druskininkai – 3</w:t>
            </w:r>
          </w:p>
          <w:p w14:paraId="1425C8B4" w14:textId="77777777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Anykščiai – 4</w:t>
            </w:r>
          </w:p>
          <w:p w14:paraId="6881E7E5" w14:textId="08914F2D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Klaipėda - 5</w:t>
            </w:r>
          </w:p>
        </w:tc>
        <w:tc>
          <w:tcPr>
            <w:tcW w:w="1683" w:type="dxa"/>
            <w:shd w:val="clear" w:color="auto" w:fill="FFFFFF" w:themeFill="background1"/>
          </w:tcPr>
          <w:p w14:paraId="14C2B1B7" w14:textId="445F6015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C288623" w14:textId="0A9038FE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Moterys - 2</w:t>
            </w: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9AE993A" w14:textId="1020BD72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Vaikai - 1</w:t>
            </w: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AAA1EDF" w14:textId="77777777" w:rsidR="001938D3" w:rsidRPr="00A317D6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BFA" w:rsidRPr="00FC2330" w14:paraId="66750D84" w14:textId="77777777" w:rsidTr="00544BFA">
        <w:trPr>
          <w:gridAfter w:val="1"/>
          <w:wAfter w:w="14" w:type="dxa"/>
          <w:trHeight w:val="691"/>
        </w:trPr>
        <w:tc>
          <w:tcPr>
            <w:tcW w:w="567" w:type="dxa"/>
          </w:tcPr>
          <w:p w14:paraId="7E724404" w14:textId="585F5AA0" w:rsidR="00562687" w:rsidRPr="00FC233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66" w:type="dxa"/>
          </w:tcPr>
          <w:p w14:paraId="00A85800" w14:textId="4CD3B9A2" w:rsidR="00562687" w:rsidRPr="00FC233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Perkeliamieji asmenys iš Venesuelos</w:t>
            </w:r>
          </w:p>
        </w:tc>
        <w:tc>
          <w:tcPr>
            <w:tcW w:w="992" w:type="dxa"/>
            <w:shd w:val="clear" w:color="auto" w:fill="auto"/>
          </w:tcPr>
          <w:p w14:paraId="5544A5EE" w14:textId="19AC59E3" w:rsidR="00562687" w:rsidRPr="00473CBC" w:rsidRDefault="00FC2330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459E8290" w14:textId="5A6F9E5C" w:rsidR="00562687" w:rsidRPr="00473CBC" w:rsidRDefault="00FC2330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3" w:type="dxa"/>
            <w:shd w:val="clear" w:color="auto" w:fill="auto"/>
          </w:tcPr>
          <w:p w14:paraId="383F75E1" w14:textId="331F826F" w:rsidR="00562687" w:rsidRPr="00473CBC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FC2330" w:rsidRPr="00473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599FAE6" w14:textId="3AE24FAE" w:rsidR="00562687" w:rsidRPr="00473CBC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FC2330" w:rsidRPr="00473C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8396B56" w14:textId="7E55DC0F" w:rsidR="00562687" w:rsidRPr="00473CBC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FC2330" w:rsidRPr="00473C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14:paraId="4DD7C4C4" w14:textId="5EB787AA" w:rsidR="00562687" w:rsidRPr="00473CBC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47D39" w14:textId="5679E330" w:rsidR="00562687" w:rsidRPr="00473CBC" w:rsidRDefault="00914F9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50/6</w:t>
            </w:r>
          </w:p>
        </w:tc>
        <w:tc>
          <w:tcPr>
            <w:tcW w:w="1134" w:type="dxa"/>
            <w:shd w:val="clear" w:color="auto" w:fill="auto"/>
          </w:tcPr>
          <w:p w14:paraId="6664F4BB" w14:textId="34DD0154" w:rsidR="00562687" w:rsidRPr="00A317D6" w:rsidRDefault="00107C0F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60" w:type="dxa"/>
            <w:shd w:val="clear" w:color="auto" w:fill="auto"/>
          </w:tcPr>
          <w:p w14:paraId="4A0DA1E5" w14:textId="0E1B3865" w:rsidR="00562687" w:rsidRPr="00A317D6" w:rsidRDefault="00107C0F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126" w:type="dxa"/>
            <w:shd w:val="clear" w:color="auto" w:fill="FFFFFF" w:themeFill="background1"/>
          </w:tcPr>
          <w:p w14:paraId="3F42FE53" w14:textId="09BC3885" w:rsidR="00562687" w:rsidRPr="00A317D6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174E2B" w:rsidRPr="00A317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7C0F" w:rsidRPr="00A317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9B3BFAE" w14:textId="32059BA8" w:rsidR="00562687" w:rsidRPr="00A317D6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107C0F" w:rsidRPr="00A317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3" w:type="dxa"/>
            <w:shd w:val="clear" w:color="auto" w:fill="FFFFFF" w:themeFill="background1"/>
          </w:tcPr>
          <w:p w14:paraId="6B0612FC" w14:textId="2C30D841" w:rsidR="00562687" w:rsidRPr="00A317D6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Vyrai – 3</w:t>
            </w:r>
            <w:r w:rsidR="00107C0F" w:rsidRPr="00A31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31350BF" w14:textId="338C4979" w:rsidR="00562687" w:rsidRPr="00A317D6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Moterys – 4</w:t>
            </w:r>
            <w:r w:rsidR="00107C0F" w:rsidRPr="00A31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01E5379" w14:textId="04AC2184" w:rsidR="00562687" w:rsidRPr="00A317D6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07C0F" w:rsidRPr="00A317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44BFA" w:rsidRPr="00FC2330" w14:paraId="7B1AC06E" w14:textId="77777777" w:rsidTr="00562687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509F74D" w:rsidR="00562687" w:rsidRPr="00FC233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66" w:type="dxa"/>
          </w:tcPr>
          <w:p w14:paraId="5E940219" w14:textId="6704CB2D" w:rsidR="00562687" w:rsidRPr="00FC233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Perkelti asmenys iš ES ir trečiųjų šalių/grąžinti</w:t>
            </w:r>
          </w:p>
        </w:tc>
        <w:tc>
          <w:tcPr>
            <w:tcW w:w="992" w:type="dxa"/>
            <w:shd w:val="clear" w:color="auto" w:fill="auto"/>
          </w:tcPr>
          <w:p w14:paraId="6C06DE73" w14:textId="37D7F881" w:rsidR="00562687" w:rsidRPr="00473CBC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18 perkeltų/2 grąžinti</w:t>
            </w:r>
          </w:p>
        </w:tc>
        <w:tc>
          <w:tcPr>
            <w:tcW w:w="1276" w:type="dxa"/>
          </w:tcPr>
          <w:p w14:paraId="7282E23F" w14:textId="5D118AAA" w:rsidR="00562687" w:rsidRPr="00473CBC" w:rsidRDefault="00562687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2 perkelti</w:t>
            </w:r>
          </w:p>
        </w:tc>
        <w:tc>
          <w:tcPr>
            <w:tcW w:w="1353" w:type="dxa"/>
          </w:tcPr>
          <w:p w14:paraId="222E6FBE" w14:textId="28AF4AB7" w:rsidR="00562687" w:rsidRPr="00473CBC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Vyrai – 2</w:t>
            </w:r>
          </w:p>
          <w:p w14:paraId="07D98296" w14:textId="2BD07F3F" w:rsidR="00562687" w:rsidRPr="00473CBC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E7364D2" w14:textId="40366326" w:rsidR="00562687" w:rsidRPr="00473CBC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 xml:space="preserve">8/0         </w:t>
            </w:r>
          </w:p>
        </w:tc>
        <w:tc>
          <w:tcPr>
            <w:tcW w:w="1559" w:type="dxa"/>
          </w:tcPr>
          <w:p w14:paraId="6BEFAC32" w14:textId="6FC89DCF" w:rsidR="00562687" w:rsidRPr="00473CBC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BC">
              <w:rPr>
                <w:rFonts w:ascii="Times New Roman" w:hAnsi="Times New Roman" w:cs="Times New Roman"/>
                <w:sz w:val="18"/>
                <w:szCs w:val="18"/>
              </w:rPr>
              <w:t>8/0</w:t>
            </w:r>
          </w:p>
        </w:tc>
        <w:tc>
          <w:tcPr>
            <w:tcW w:w="1134" w:type="dxa"/>
            <w:shd w:val="clear" w:color="auto" w:fill="auto"/>
          </w:tcPr>
          <w:p w14:paraId="09413379" w14:textId="01574739" w:rsidR="00562687" w:rsidRPr="006E1B8B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1B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</w:t>
            </w:r>
          </w:p>
          <w:p w14:paraId="7E39AF4F" w14:textId="77777777" w:rsidR="00562687" w:rsidRPr="006E1B8B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6E1B8B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6E1B8B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7E8ADB00" w14:textId="0CA30BBD" w:rsidR="00562687" w:rsidRPr="006E1B8B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3000828A" w14:textId="5EA5DE39" w:rsidR="00562687" w:rsidRPr="006E1B8B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B8B">
              <w:rPr>
                <w:rFonts w:ascii="Times New Roman" w:hAnsi="Times New Roman" w:cs="Times New Roman"/>
                <w:sz w:val="18"/>
                <w:szCs w:val="18"/>
              </w:rPr>
              <w:t xml:space="preserve">Vilnius – </w:t>
            </w:r>
            <w:r w:rsidR="003A11B1" w:rsidRPr="006E1B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0127" w:rsidRPr="006E1B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1519746" w14:textId="0E9441C0" w:rsidR="00562687" w:rsidRPr="006E1B8B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B8B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1868BC" w:rsidRPr="006E1B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25021D8" w14:textId="072DDF89" w:rsidR="00562687" w:rsidRPr="006E1B8B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E1B8B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3A11B1" w:rsidRPr="006E1B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0127" w:rsidRPr="006E1B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72F2EB6" w14:textId="06F09BB4" w:rsidR="00562687" w:rsidRPr="006E1B8B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B8B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6E1B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81FF4C1" w14:textId="155032A5" w:rsidR="00562687" w:rsidRPr="006E1B8B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B8B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A11B1" w:rsidRPr="006E1B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68BC" w:rsidRPr="006E1B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803F6AA" w14:textId="11CB3F52" w:rsidR="00562687" w:rsidRPr="006E1B8B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BFA" w:rsidRPr="00FC2330" w14:paraId="288971A4" w14:textId="77777777" w:rsidTr="00562687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3075E374" w:rsidR="00562687" w:rsidRPr="00FC233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6" w:type="dxa"/>
          </w:tcPr>
          <w:p w14:paraId="7B84D95A" w14:textId="77777777" w:rsidR="00562687" w:rsidRPr="00FC233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Nelydimi nepilnamečiai</w:t>
            </w:r>
          </w:p>
        </w:tc>
        <w:tc>
          <w:tcPr>
            <w:tcW w:w="992" w:type="dxa"/>
            <w:shd w:val="clear" w:color="auto" w:fill="auto"/>
          </w:tcPr>
          <w:p w14:paraId="329343BD" w14:textId="7EF8811E" w:rsidR="00562687" w:rsidRPr="00A317D6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14:paraId="569A6ED1" w14:textId="29267CA8" w:rsidR="00562687" w:rsidRPr="00A317D6" w:rsidRDefault="00914F9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14:paraId="7D9A3ADD" w14:textId="59554A4E" w:rsidR="00562687" w:rsidRPr="00A317D6" w:rsidRDefault="00562687" w:rsidP="00D81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 xml:space="preserve">Vaikinai – </w:t>
            </w:r>
            <w:r w:rsidR="00914F97" w:rsidRPr="00A31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0D1228E" w14:textId="7D292BEC" w:rsidR="00562687" w:rsidRPr="00A317D6" w:rsidRDefault="00562687" w:rsidP="00244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F70CF5F" w14:textId="48210BB3" w:rsidR="00562687" w:rsidRPr="00A317D6" w:rsidRDefault="00914F97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7D6">
              <w:rPr>
                <w:rFonts w:ascii="Times New Roman" w:hAnsi="Times New Roman" w:cs="Times New Roman"/>
                <w:sz w:val="18"/>
                <w:szCs w:val="18"/>
              </w:rPr>
              <w:t>67/1</w:t>
            </w:r>
          </w:p>
          <w:p w14:paraId="12275537" w14:textId="28F0F842" w:rsidR="00562687" w:rsidRPr="00A317D6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FCD83B" w14:textId="77777777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4E2F0551" w14:textId="77777777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CEBDF7F" w14:textId="77777777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4E40D71E" w14:textId="77777777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62687" w:rsidRPr="00FC2330" w14:paraId="7252EC45" w14:textId="77777777" w:rsidTr="00562687">
        <w:trPr>
          <w:gridAfter w:val="1"/>
          <w:wAfter w:w="14" w:type="dxa"/>
          <w:trHeight w:val="122"/>
        </w:trPr>
        <w:tc>
          <w:tcPr>
            <w:tcW w:w="2333" w:type="dxa"/>
            <w:gridSpan w:val="2"/>
          </w:tcPr>
          <w:p w14:paraId="3BD96EF4" w14:textId="6313647E" w:rsidR="00562687" w:rsidRPr="00FC2330" w:rsidRDefault="00562687" w:rsidP="005F7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Viso (1+2+3+4+5+6</w:t>
            </w:r>
            <w:r w:rsidR="001868BC">
              <w:rPr>
                <w:rFonts w:ascii="Times New Roman" w:hAnsi="Times New Roman" w:cs="Times New Roman"/>
                <w:b/>
                <w:sz w:val="18"/>
                <w:szCs w:val="18"/>
              </w:rPr>
              <w:t>+7</w:t>
            </w: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</w:p>
        </w:tc>
        <w:tc>
          <w:tcPr>
            <w:tcW w:w="992" w:type="dxa"/>
          </w:tcPr>
          <w:p w14:paraId="1F826055" w14:textId="12383E2B" w:rsidR="00562687" w:rsidRPr="00FC2330" w:rsidRDefault="007D07B1" w:rsidP="00BE3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1868BC"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14:paraId="67B6609D" w14:textId="4AE1FCFD" w:rsidR="00562687" w:rsidRPr="00FC2330" w:rsidRDefault="00D44FBF" w:rsidP="00BE3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1353" w:type="dxa"/>
          </w:tcPr>
          <w:p w14:paraId="5AA548AA" w14:textId="77777777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</w:tcPr>
          <w:p w14:paraId="11E1959A" w14:textId="689D6EFE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36A33"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506</w:t>
            </w:r>
            <w:r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7D07B1"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36A33" w:rsidRPr="000378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634E161" w14:textId="0DEAB887" w:rsidR="00562687" w:rsidRPr="00FC2330" w:rsidRDefault="00E36A33" w:rsidP="00BE3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0DD8">
              <w:rPr>
                <w:rFonts w:ascii="Times New Roman" w:hAnsi="Times New Roman" w:cs="Times New Roman"/>
                <w:b/>
                <w:sz w:val="18"/>
                <w:szCs w:val="18"/>
              </w:rPr>
              <w:t>432/38</w:t>
            </w:r>
          </w:p>
        </w:tc>
        <w:tc>
          <w:tcPr>
            <w:tcW w:w="1134" w:type="dxa"/>
            <w:shd w:val="clear" w:color="auto" w:fill="auto"/>
          </w:tcPr>
          <w:p w14:paraId="05B71511" w14:textId="7B3A8F77" w:rsidR="00562687" w:rsidRPr="00FC2330" w:rsidRDefault="000911B9" w:rsidP="00BE3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9CB">
              <w:rPr>
                <w:rFonts w:ascii="Times New Roman" w:hAnsi="Times New Roman" w:cs="Times New Roman"/>
                <w:b/>
                <w:sz w:val="18"/>
                <w:szCs w:val="18"/>
              </w:rPr>
              <w:t>987</w:t>
            </w:r>
          </w:p>
        </w:tc>
        <w:tc>
          <w:tcPr>
            <w:tcW w:w="1560" w:type="dxa"/>
            <w:shd w:val="clear" w:color="auto" w:fill="auto"/>
          </w:tcPr>
          <w:p w14:paraId="5BAFE3F2" w14:textId="321FD2F1" w:rsidR="00562687" w:rsidRPr="00FC2330" w:rsidRDefault="000911B9" w:rsidP="00BE3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9CB">
              <w:rPr>
                <w:rFonts w:ascii="Times New Roman" w:hAnsi="Times New Roman" w:cs="Times New Roman"/>
                <w:b/>
                <w:sz w:val="18"/>
                <w:szCs w:val="18"/>
              </w:rPr>
              <w:t>717</w:t>
            </w:r>
          </w:p>
        </w:tc>
        <w:tc>
          <w:tcPr>
            <w:tcW w:w="2126" w:type="dxa"/>
            <w:shd w:val="clear" w:color="auto" w:fill="auto"/>
          </w:tcPr>
          <w:p w14:paraId="05C8B2A7" w14:textId="77777777" w:rsidR="00562687" w:rsidRPr="00FC2330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3" w:type="dxa"/>
            <w:shd w:val="clear" w:color="auto" w:fill="auto"/>
          </w:tcPr>
          <w:p w14:paraId="16E1DFC9" w14:textId="5FF04A7C" w:rsidR="00562687" w:rsidRPr="00FC2330" w:rsidRDefault="003A11B1" w:rsidP="003A1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3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01EC136B" w14:textId="1AE2A18C" w:rsidR="00003498" w:rsidRPr="00FC2330" w:rsidRDefault="00003498" w:rsidP="00FC2330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FC2330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E8C2" w14:textId="77777777" w:rsidR="00DA0F8B" w:rsidRDefault="00DA0F8B" w:rsidP="00AD0C4E">
      <w:pPr>
        <w:spacing w:after="0" w:line="240" w:lineRule="auto"/>
      </w:pPr>
      <w:r>
        <w:separator/>
      </w:r>
    </w:p>
  </w:endnote>
  <w:endnote w:type="continuationSeparator" w:id="0">
    <w:p w14:paraId="05C5D2C8" w14:textId="77777777" w:rsidR="00DA0F8B" w:rsidRDefault="00DA0F8B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F00E" w14:textId="77777777" w:rsidR="00DA0F8B" w:rsidRDefault="00DA0F8B" w:rsidP="00AD0C4E">
      <w:pPr>
        <w:spacing w:after="0" w:line="240" w:lineRule="auto"/>
      </w:pPr>
      <w:r>
        <w:separator/>
      </w:r>
    </w:p>
  </w:footnote>
  <w:footnote w:type="continuationSeparator" w:id="0">
    <w:p w14:paraId="5483F86B" w14:textId="77777777" w:rsidR="00DA0F8B" w:rsidRDefault="00DA0F8B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378EE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904B33"/>
    <w:rsid w:val="00904DE7"/>
    <w:rsid w:val="0090501C"/>
    <w:rsid w:val="009078EC"/>
    <w:rsid w:val="00911E3B"/>
    <w:rsid w:val="00911E52"/>
    <w:rsid w:val="00914F97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50F6"/>
    <w:rsid w:val="00EB5F37"/>
    <w:rsid w:val="00EC0312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27</cp:revision>
  <cp:lastPrinted>2021-11-15T10:04:00Z</cp:lastPrinted>
  <dcterms:created xsi:type="dcterms:W3CDTF">2022-04-04T07:10:00Z</dcterms:created>
  <dcterms:modified xsi:type="dcterms:W3CDTF">2023-01-05T14:34:00Z</dcterms:modified>
</cp:coreProperties>
</file>